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0D4F7D01" w:rsidR="00CE083C" w:rsidRDefault="00335CC6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E15012">
        <w:rPr>
          <w:rFonts w:ascii="Montserrat Light" w:eastAsia="Batang" w:hAnsi="Montserrat Light" w:cs="Arial"/>
        </w:rPr>
        <w:t>miércoles 17</w:t>
      </w:r>
      <w:r>
        <w:rPr>
          <w:rFonts w:ascii="Montserrat Light" w:eastAsia="Batang" w:hAnsi="Montserrat Light" w:cs="Arial"/>
        </w:rPr>
        <w:t xml:space="preserve"> </w:t>
      </w:r>
      <w:r w:rsidR="00CE083C">
        <w:rPr>
          <w:rFonts w:ascii="Montserrat Light" w:eastAsia="Batang" w:hAnsi="Montserrat Light" w:cs="Arial"/>
        </w:rPr>
        <w:t xml:space="preserve">de </w:t>
      </w:r>
      <w:r w:rsidR="00626B6E">
        <w:rPr>
          <w:rFonts w:ascii="Montserrat Light" w:eastAsia="Batang" w:hAnsi="Montserrat Light" w:cs="Arial"/>
        </w:rPr>
        <w:t>agost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624D3D03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E15012">
        <w:rPr>
          <w:rFonts w:ascii="Montserrat Light" w:hAnsi="Montserrat Light"/>
        </w:rPr>
        <w:t>421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75888AB2" w14:textId="52C7329E" w:rsidR="00D670AB" w:rsidRDefault="00335CC6" w:rsidP="00870AFA">
      <w:pPr>
        <w:jc w:val="center"/>
        <w:rPr>
          <w:rFonts w:ascii="Montserrat Light" w:hAnsi="Montserrat Light"/>
          <w:b/>
          <w:sz w:val="28"/>
          <w:szCs w:val="28"/>
        </w:rPr>
      </w:pPr>
      <w:r w:rsidRPr="00335CC6">
        <w:rPr>
          <w:rFonts w:ascii="Montserrat Light" w:hAnsi="Montserrat Light"/>
          <w:b/>
          <w:sz w:val="28"/>
          <w:szCs w:val="28"/>
        </w:rPr>
        <w:t>Supera IMSS meta de atenciones en 129 por ciento durante 11</w:t>
      </w:r>
      <w:r w:rsidR="003F5069">
        <w:rPr>
          <w:rFonts w:ascii="Montserrat Light" w:hAnsi="Montserrat Light"/>
          <w:b/>
          <w:sz w:val="28"/>
          <w:szCs w:val="28"/>
        </w:rPr>
        <w:t xml:space="preserve">ª </w:t>
      </w:r>
      <w:r w:rsidRPr="00335CC6">
        <w:rPr>
          <w:rFonts w:ascii="Montserrat Light" w:hAnsi="Montserrat Light"/>
          <w:b/>
          <w:sz w:val="28"/>
          <w:szCs w:val="28"/>
        </w:rPr>
        <w:t>Jornada Nacional de Servicios Ordinarios</w:t>
      </w:r>
    </w:p>
    <w:p w14:paraId="6D221260" w14:textId="77777777" w:rsidR="00335CC6" w:rsidRPr="00870AFA" w:rsidRDefault="00335CC6" w:rsidP="00870AFA">
      <w:pPr>
        <w:jc w:val="center"/>
        <w:rPr>
          <w:rFonts w:ascii="Montserrat Light" w:hAnsi="Montserrat Light"/>
          <w:b/>
          <w:szCs w:val="28"/>
        </w:rPr>
      </w:pPr>
    </w:p>
    <w:p w14:paraId="18FEE845" w14:textId="7898CA01" w:rsidR="0029601A" w:rsidRDefault="00335CC6" w:rsidP="00335CC6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lang w:val="es-ES_tradnl"/>
        </w:rPr>
        <w:t xml:space="preserve">Del 12 al 14 de agosto se realizó esta jornada </w:t>
      </w:r>
      <w:r>
        <w:rPr>
          <w:rFonts w:ascii="Montserrat Light" w:hAnsi="Montserrat Light"/>
          <w:b/>
        </w:rPr>
        <w:t>como parte d</w:t>
      </w:r>
      <w:r w:rsidRPr="00335CC6">
        <w:rPr>
          <w:rFonts w:ascii="Montserrat Light" w:hAnsi="Montserrat Light"/>
          <w:b/>
        </w:rPr>
        <w:t>el Plan Nacional de Recuperación de los Servicios de Salud dife</w:t>
      </w:r>
      <w:r>
        <w:rPr>
          <w:rFonts w:ascii="Montserrat Light" w:hAnsi="Montserrat Light"/>
          <w:b/>
        </w:rPr>
        <w:t xml:space="preserve">ridos por la </w:t>
      </w:r>
      <w:r w:rsidR="003F5069">
        <w:rPr>
          <w:rFonts w:ascii="Montserrat Light" w:hAnsi="Montserrat Light"/>
          <w:b/>
        </w:rPr>
        <w:t>pandemia de</w:t>
      </w:r>
      <w:r>
        <w:rPr>
          <w:rFonts w:ascii="Montserrat Light" w:hAnsi="Montserrat Light"/>
          <w:b/>
        </w:rPr>
        <w:t xml:space="preserve"> COVID-</w:t>
      </w:r>
      <w:r w:rsidRPr="00335CC6">
        <w:rPr>
          <w:rFonts w:ascii="Montserrat Light" w:hAnsi="Montserrat Light"/>
          <w:b/>
        </w:rPr>
        <w:t>19.</w:t>
      </w:r>
    </w:p>
    <w:p w14:paraId="4A80192D" w14:textId="4F6CEB46" w:rsidR="00335CC6" w:rsidRPr="00335CC6" w:rsidRDefault="00335CC6" w:rsidP="002C1E6F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335CC6">
        <w:rPr>
          <w:rFonts w:ascii="Montserrat Light" w:hAnsi="Montserrat Light"/>
          <w:b/>
        </w:rPr>
        <w:t xml:space="preserve">Los principales resultados fueron: 70 mil 551 Consultas de Medicina Familiar, 24 mil 69 Consultas de Especialidad y 3 mil 20 Cirugías. </w:t>
      </w:r>
    </w:p>
    <w:p w14:paraId="2F52AD56" w14:textId="77777777" w:rsidR="00335CC6" w:rsidRP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1D09BDB" w14:textId="7DC58960" w:rsidR="00335CC6" w:rsidRP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335CC6">
        <w:rPr>
          <w:rFonts w:ascii="Montserrat Light" w:eastAsia="Batang" w:hAnsi="Montserrat Light"/>
          <w:sz w:val="22"/>
          <w:szCs w:val="22"/>
          <w:lang w:val="es-MX"/>
        </w:rPr>
        <w:t xml:space="preserve">El Instituto Mexicano del Seguro Social (IMSS) logró superar la meta de atenciones para llegar a 129 por ciento durante la </w:t>
      </w:r>
      <w:r w:rsidR="003F5069">
        <w:rPr>
          <w:rFonts w:ascii="Montserrat Light" w:eastAsia="Batang" w:hAnsi="Montserrat Light"/>
          <w:sz w:val="22"/>
          <w:szCs w:val="22"/>
          <w:lang w:val="es-MX"/>
        </w:rPr>
        <w:t>11ª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 xml:space="preserve"> Jornada Nacional de Servicios Ordinarios, con el objetivo de incrementar el acceso a los servicios de salud conforme el Plan Nacional de Recuperación de los Servicios de Salud diferidos por la </w:t>
      </w:r>
      <w:r w:rsidR="003F5069">
        <w:rPr>
          <w:rFonts w:ascii="Montserrat Light" w:eastAsia="Batang" w:hAnsi="Montserrat Light"/>
          <w:sz w:val="22"/>
          <w:szCs w:val="22"/>
          <w:lang w:val="es-MX"/>
        </w:rPr>
        <w:t>pandemia de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 xml:space="preserve"> COVID 19.</w:t>
      </w:r>
    </w:p>
    <w:p w14:paraId="0AF7CB59" w14:textId="77777777" w:rsidR="00335CC6" w:rsidRP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7B6723E" w14:textId="3C7C4116" w:rsidR="00335CC6" w:rsidRPr="00335CC6" w:rsidRDefault="003F5069" w:rsidP="003F5069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Durante la jornada realizada del 12 al 14 de agosto se realizaron </w:t>
      </w:r>
      <w:r w:rsidR="00335CC6" w:rsidRPr="00335CC6">
        <w:rPr>
          <w:rFonts w:ascii="Montserrat Light" w:eastAsia="Batang" w:hAnsi="Montserrat Light"/>
          <w:sz w:val="22"/>
          <w:szCs w:val="22"/>
          <w:lang w:val="es-MX"/>
        </w:rPr>
        <w:t>158 mil 331 atenciones de las 122 mil 712 planeada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en donde </w:t>
      </w:r>
      <w:r w:rsidR="00335CC6" w:rsidRPr="00335CC6">
        <w:rPr>
          <w:rFonts w:ascii="Montserrat Light" w:eastAsia="Batang" w:hAnsi="Montserrat Light"/>
          <w:sz w:val="22"/>
          <w:szCs w:val="22"/>
          <w:lang w:val="es-MX"/>
        </w:rPr>
        <w:t>particip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ron </w:t>
      </w:r>
      <w:r w:rsidR="00335CC6" w:rsidRPr="00335CC6">
        <w:rPr>
          <w:rFonts w:ascii="Montserrat Light" w:eastAsia="Batang" w:hAnsi="Montserrat Light"/>
          <w:sz w:val="22"/>
          <w:szCs w:val="22"/>
          <w:lang w:val="es-MX"/>
        </w:rPr>
        <w:t>los 35 Órganos de Operación Administrativa Desconcentrada (OOAD) y de las 25 Unidades Médicas de Alta Especialidad (UMAE), a fin de incrementar la oportunidad en el otorgamiento de los servicio</w:t>
      </w:r>
      <w:r>
        <w:rPr>
          <w:rFonts w:ascii="Montserrat Light" w:eastAsia="Batang" w:hAnsi="Montserrat Light"/>
          <w:sz w:val="22"/>
          <w:szCs w:val="22"/>
          <w:lang w:val="es-MX"/>
        </w:rPr>
        <w:t>s</w:t>
      </w:r>
      <w:r w:rsidR="00335CC6" w:rsidRPr="00335CC6"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1D498C31" w14:textId="77777777" w:rsidR="00335CC6" w:rsidRP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993FB36" w14:textId="3BE444D5" w:rsidR="00335CC6" w:rsidRPr="00335CC6" w:rsidRDefault="003F5069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Se </w:t>
      </w:r>
      <w:r w:rsidR="00335CC6" w:rsidRPr="00335CC6">
        <w:rPr>
          <w:rFonts w:ascii="Montserrat Light" w:eastAsia="Batang" w:hAnsi="Montserrat Light"/>
          <w:sz w:val="22"/>
          <w:szCs w:val="22"/>
          <w:lang w:val="es-MX"/>
        </w:rPr>
        <w:t>priorizó la atención conforme las especialidades con mayor diferimiento de Consulta Externa y Cirugía en Segundo y Tercer Nivel, así como las Acciones Preventivas Integradas y Consulta de Medicina Familiar en el Primer Nivel.</w:t>
      </w:r>
    </w:p>
    <w:p w14:paraId="2D18FE11" w14:textId="77777777" w:rsidR="00335CC6" w:rsidRP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68CF3D39" w14:textId="6DCA93A1" w:rsidR="001523C2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335CC6">
        <w:rPr>
          <w:rFonts w:ascii="Montserrat Light" w:eastAsia="Batang" w:hAnsi="Montserrat Light"/>
          <w:sz w:val="22"/>
          <w:szCs w:val="22"/>
          <w:lang w:val="es-MX"/>
        </w:rPr>
        <w:t>Los principales resultados obtenidos son: 70 mil 551 Consultas de Medicina Familiar, 24 mil 69 Consultas de Especialidad, 3 mil 20 Cirugías, 55 mil 850 Detecciones, 4 mil 818 Estudios de Auxiliares de Diagnóstico y Tratamiento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y 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>23 Trasplante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de órganos. </w:t>
      </w:r>
    </w:p>
    <w:p w14:paraId="0F8E6AD9" w14:textId="77777777" w:rsid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65A5B4E9" w14:textId="3F316C08" w:rsid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Con la suma de las 11 jornadas de atenciones brindadas por parte de los OOAD y UMAE, se contabilizan un total de 1 millón 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>688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mil 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>143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servicios, de los cuales 244 mil 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>117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fueron Consultas de Especialidad, 31 mil 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>125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Cirugías, 610 mil 120 Detecciones, 749 mil 54 Consultas de Medicina Familiar, 53 mil 509 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>Estudios de Auxiliares de Diagnóstico y Tratamiento</w:t>
      </w:r>
      <w:r w:rsidR="003F5069">
        <w:rPr>
          <w:rFonts w:ascii="Montserrat Light" w:eastAsia="Batang" w:hAnsi="Montserrat Light"/>
          <w:sz w:val="22"/>
          <w:szCs w:val="22"/>
          <w:lang w:val="es-MX"/>
        </w:rPr>
        <w:t>,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y 218 Trasplantes. </w:t>
      </w:r>
    </w:p>
    <w:p w14:paraId="0D57E175" w14:textId="77777777" w:rsidR="00136BD2" w:rsidRDefault="00136BD2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F710D6E" w14:textId="528051F7" w:rsidR="00136BD2" w:rsidRDefault="00136BD2" w:rsidP="00136BD2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En esta 11</w:t>
      </w:r>
      <w:r w:rsidR="003F5069">
        <w:rPr>
          <w:rFonts w:ascii="Montserrat Light" w:eastAsia="Batang" w:hAnsi="Montserrat Light"/>
          <w:sz w:val="22"/>
          <w:szCs w:val="22"/>
          <w:lang w:val="es-MX"/>
        </w:rPr>
        <w:t xml:space="preserve">ª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Jornada Nacional de Servicios Ordinarios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las especialidades de Consulta Externa con mayor demanda se encontraron</w:t>
      </w:r>
      <w:r w:rsidR="005B3521">
        <w:rPr>
          <w:rFonts w:ascii="Montserrat Light" w:eastAsia="Batang" w:hAnsi="Montserrat Light"/>
          <w:sz w:val="22"/>
          <w:szCs w:val="22"/>
          <w:lang w:val="es-MX"/>
        </w:rPr>
        <w:t xml:space="preserve"> en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 xml:space="preserve">: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Cirugía,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Geriatrí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Medicina Intern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Otorrinolaringologí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Pediatrí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Traumatología y Ortopedi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y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Urología</w:t>
      </w:r>
      <w:r w:rsidR="005B3521">
        <w:rPr>
          <w:rFonts w:ascii="Montserrat Light" w:eastAsia="Batang" w:hAnsi="Montserrat Light"/>
          <w:sz w:val="22"/>
          <w:szCs w:val="22"/>
          <w:lang w:val="es-MX"/>
        </w:rPr>
        <w:t>; m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ientras que las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 xml:space="preserve">especialidades quirúrgicas con mayor demanda </w:t>
      </w:r>
      <w:r>
        <w:rPr>
          <w:rFonts w:ascii="Montserrat Light" w:eastAsia="Batang" w:hAnsi="Montserrat Light"/>
          <w:sz w:val="22"/>
          <w:szCs w:val="22"/>
          <w:lang w:val="es-MX"/>
        </w:rPr>
        <w:t>fueron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: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Cirugía General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Cirugía Maxilofacial,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Traumatología y Ortopedi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Ginecologí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y </w:t>
      </w:r>
      <w:r w:rsidRPr="00136BD2">
        <w:rPr>
          <w:rFonts w:ascii="Montserrat Light" w:eastAsia="Batang" w:hAnsi="Montserrat Light"/>
          <w:sz w:val="22"/>
          <w:szCs w:val="22"/>
          <w:lang w:val="es-MX"/>
        </w:rPr>
        <w:t>Oftalmología</w:t>
      </w:r>
      <w:r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0156A12E" w14:textId="77777777" w:rsidR="00136BD2" w:rsidRDefault="00136BD2" w:rsidP="00136BD2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1151C0E" w14:textId="656FBF9E" w:rsidR="00136BD2" w:rsidRDefault="008B1286" w:rsidP="00136BD2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En la 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 xml:space="preserve">Representación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del IMSS en 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>Aguascaliente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se llevaron a cabo </w:t>
      </w:r>
      <w:r w:rsidR="00136BD2" w:rsidRPr="00136BD2">
        <w:rPr>
          <w:rFonts w:ascii="Montserrat Light" w:eastAsia="Batang" w:hAnsi="Montserrat Light"/>
          <w:sz w:val="22"/>
          <w:szCs w:val="22"/>
          <w:lang w:val="es-MX"/>
        </w:rPr>
        <w:t xml:space="preserve">actividades en las 12 Unidades 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>d</w:t>
      </w:r>
      <w:r w:rsidR="00136BD2" w:rsidRPr="00136BD2">
        <w:rPr>
          <w:rFonts w:ascii="Montserrat Light" w:eastAsia="Batang" w:hAnsi="Montserrat Light"/>
          <w:sz w:val="22"/>
          <w:szCs w:val="22"/>
          <w:lang w:val="es-MX"/>
        </w:rPr>
        <w:t xml:space="preserve">e Medicina Familiar 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>(UMF)</w:t>
      </w:r>
      <w:r>
        <w:rPr>
          <w:rFonts w:ascii="Montserrat Light" w:eastAsia="Batang" w:hAnsi="Montserrat Light"/>
          <w:sz w:val="22"/>
          <w:szCs w:val="22"/>
          <w:lang w:val="es-MX"/>
        </w:rPr>
        <w:t>: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="00136BD2" w:rsidRPr="00136BD2">
        <w:rPr>
          <w:rFonts w:ascii="Montserrat Light" w:eastAsia="Batang" w:hAnsi="Montserrat Light"/>
          <w:sz w:val="22"/>
          <w:szCs w:val="22"/>
          <w:lang w:val="es-MX"/>
        </w:rPr>
        <w:t>acciones preventiva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para </w:t>
      </w:r>
      <w:r w:rsidR="00136BD2" w:rsidRPr="00136BD2">
        <w:rPr>
          <w:rFonts w:ascii="Montserrat Light" w:eastAsia="Batang" w:hAnsi="Montserrat Light"/>
          <w:sz w:val="22"/>
          <w:szCs w:val="22"/>
          <w:lang w:val="es-MX"/>
        </w:rPr>
        <w:t>detección de diabetes, hipertensión arterial,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 xml:space="preserve"> cáncer de mama, 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lastRenderedPageBreak/>
        <w:t>cáncer cérvico</w:t>
      </w:r>
      <w:r>
        <w:rPr>
          <w:rFonts w:ascii="Montserrat Light" w:eastAsia="Batang" w:hAnsi="Montserrat Light"/>
          <w:sz w:val="22"/>
          <w:szCs w:val="22"/>
          <w:lang w:val="es-MX"/>
        </w:rPr>
        <w:t>-</w:t>
      </w:r>
      <w:r w:rsidR="00136BD2" w:rsidRPr="00136BD2">
        <w:rPr>
          <w:rFonts w:ascii="Montserrat Light" w:eastAsia="Batang" w:hAnsi="Montserrat Light"/>
          <w:sz w:val="22"/>
          <w:szCs w:val="22"/>
          <w:lang w:val="es-MX"/>
        </w:rPr>
        <w:t xml:space="preserve">uterino, además de aplicación de vacunas y consulta de medicina familiar, mientras que en los 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 xml:space="preserve">tres </w:t>
      </w:r>
      <w:r w:rsidR="00136BD2" w:rsidRPr="00136BD2">
        <w:rPr>
          <w:rFonts w:ascii="Montserrat Light" w:eastAsia="Batang" w:hAnsi="Montserrat Light"/>
          <w:sz w:val="22"/>
          <w:szCs w:val="22"/>
          <w:lang w:val="es-MX"/>
        </w:rPr>
        <w:t xml:space="preserve">Hospitales Generales de Zona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hubo </w:t>
      </w:r>
      <w:r w:rsidR="00136BD2" w:rsidRPr="00136BD2">
        <w:rPr>
          <w:rFonts w:ascii="Montserrat Light" w:eastAsia="Batang" w:hAnsi="Montserrat Light"/>
          <w:sz w:val="22"/>
          <w:szCs w:val="22"/>
          <w:lang w:val="es-MX"/>
        </w:rPr>
        <w:t>cirugías y se otorgaron consultas de diferentes especialidades</w:t>
      </w:r>
      <w:r w:rsidR="00136BD2">
        <w:rPr>
          <w:rFonts w:ascii="Montserrat Light" w:eastAsia="Batang" w:hAnsi="Montserrat Light"/>
          <w:sz w:val="22"/>
          <w:szCs w:val="22"/>
          <w:lang w:val="es-MX"/>
        </w:rPr>
        <w:t xml:space="preserve">. </w:t>
      </w:r>
    </w:p>
    <w:p w14:paraId="4E5B425F" w14:textId="77777777" w:rsid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555F480" w14:textId="71608339" w:rsidR="00136BD2" w:rsidRDefault="008368CF" w:rsidP="008368CF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En el OOAD del IMSS en Ciudad de México Norte se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brindó 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>atención en 22 unidades médicas de Primer Nivel</w:t>
      </w:r>
      <w:r>
        <w:rPr>
          <w:rFonts w:ascii="Montserrat Light" w:eastAsia="Batang" w:hAnsi="Montserrat Light"/>
          <w:sz w:val="22"/>
          <w:szCs w:val="22"/>
          <w:lang w:val="es-MX"/>
        </w:rPr>
        <w:t>, s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e incluyeron Consultas de Medicina Familiar, detecciones de Diabetes Mellitus,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de 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Hipertensión Arterial, de Cáncer de Mama por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>e</w:t>
      </w:r>
      <w:r>
        <w:rPr>
          <w:rFonts w:ascii="Montserrat Light" w:eastAsia="Batang" w:hAnsi="Montserrat Light"/>
          <w:sz w:val="22"/>
          <w:szCs w:val="22"/>
          <w:lang w:val="es-MX"/>
        </w:rPr>
        <w:t>xploración física, mastografías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, continuidad de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>e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squemas de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>v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>acunación en población infantil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 y para el Segundo Nivel se contó con la participación de cinco hospitales y la </w:t>
      </w:r>
      <w:r>
        <w:rPr>
          <w:rFonts w:ascii="Montserrat Light" w:eastAsia="Batang" w:hAnsi="Montserrat Light"/>
          <w:sz w:val="22"/>
          <w:szCs w:val="22"/>
          <w:lang w:val="es-MX"/>
        </w:rPr>
        <w:t>U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nidad de </w:t>
      </w:r>
      <w:r>
        <w:rPr>
          <w:rFonts w:ascii="Montserrat Light" w:eastAsia="Batang" w:hAnsi="Montserrat Light"/>
          <w:sz w:val="22"/>
          <w:szCs w:val="22"/>
          <w:lang w:val="es-MX"/>
        </w:rPr>
        <w:t>D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etección de </w:t>
      </w:r>
      <w:r>
        <w:rPr>
          <w:rFonts w:ascii="Montserrat Light" w:eastAsia="Batang" w:hAnsi="Montserrat Light"/>
          <w:sz w:val="22"/>
          <w:szCs w:val="22"/>
          <w:lang w:val="es-MX"/>
        </w:rPr>
        <w:t>Cá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ncer de </w:t>
      </w:r>
      <w:r>
        <w:rPr>
          <w:rFonts w:ascii="Montserrat Light" w:eastAsia="Batang" w:hAnsi="Montserrat Light"/>
          <w:sz w:val="22"/>
          <w:szCs w:val="22"/>
          <w:lang w:val="es-MX"/>
        </w:rPr>
        <w:t>Mama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462D919D" w14:textId="77777777" w:rsidR="008368CF" w:rsidRDefault="008368CF" w:rsidP="008368CF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0406AB5" w14:textId="4BE89E10" w:rsidR="001523C2" w:rsidRDefault="008368CF" w:rsidP="008368CF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A su vez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>,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la Representación del IMSS en Quintana Roo,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en 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Consulta Externa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se atendió a 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pacientes 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en </w:t>
      </w:r>
      <w:r>
        <w:rPr>
          <w:rFonts w:ascii="Montserrat Light" w:eastAsia="Batang" w:hAnsi="Montserrat Light"/>
          <w:sz w:val="22"/>
          <w:szCs w:val="22"/>
          <w:lang w:val="es-MX"/>
        </w:rPr>
        <w:t>G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inecología, </w:t>
      </w:r>
      <w:r>
        <w:rPr>
          <w:rFonts w:ascii="Montserrat Light" w:eastAsia="Batang" w:hAnsi="Montserrat Light"/>
          <w:sz w:val="22"/>
          <w:szCs w:val="22"/>
          <w:lang w:val="es-MX"/>
        </w:rPr>
        <w:t>O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ftalmología, </w:t>
      </w:r>
      <w:r>
        <w:rPr>
          <w:rFonts w:ascii="Montserrat Light" w:eastAsia="Batang" w:hAnsi="Montserrat Light"/>
          <w:sz w:val="22"/>
          <w:szCs w:val="22"/>
          <w:lang w:val="es-MX"/>
        </w:rPr>
        <w:t>C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ardiología </w:t>
      </w:r>
      <w:r>
        <w:rPr>
          <w:rFonts w:ascii="Montserrat Light" w:eastAsia="Batang" w:hAnsi="Montserrat Light"/>
          <w:sz w:val="22"/>
          <w:szCs w:val="22"/>
          <w:lang w:val="es-MX"/>
        </w:rPr>
        <w:t>P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>ediatría, Cirugía General y Oncología Médica. Entre las cirugías programadas están las de los servicios de Cirugía General, Ginecología y Trauma</w:t>
      </w:r>
      <w:r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 y </w:t>
      </w:r>
      <w:r>
        <w:rPr>
          <w:rFonts w:ascii="Montserrat Light" w:eastAsia="Batang" w:hAnsi="Montserrat Light"/>
          <w:sz w:val="22"/>
          <w:szCs w:val="22"/>
          <w:lang w:val="es-MX"/>
        </w:rPr>
        <w:t>O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>rtopedia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, mientras que en </w:t>
      </w:r>
      <w:r w:rsidRPr="008368CF">
        <w:rPr>
          <w:rFonts w:ascii="Montserrat Light" w:eastAsia="Batang" w:hAnsi="Montserrat Light"/>
          <w:sz w:val="22"/>
          <w:szCs w:val="22"/>
          <w:lang w:val="es-MX"/>
        </w:rPr>
        <w:t xml:space="preserve">estudios auxiliares de diagnóstico se destaca la programación de tomografías, ultrasonidos y electrocardiografías. </w:t>
      </w:r>
    </w:p>
    <w:p w14:paraId="44808AF3" w14:textId="77777777" w:rsidR="008368CF" w:rsidRDefault="008368CF" w:rsidP="008368CF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6D50BAB" w14:textId="412E6540" w:rsidR="008368CF" w:rsidRDefault="00E94964" w:rsidP="00E9496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Por su parte, en la</w:t>
      </w:r>
      <w:r w:rsidR="008368CF">
        <w:rPr>
          <w:rFonts w:ascii="Montserrat Light" w:eastAsia="Batang" w:hAnsi="Montserrat Light"/>
          <w:sz w:val="22"/>
          <w:szCs w:val="22"/>
          <w:lang w:val="es-MX"/>
        </w:rPr>
        <w:t xml:space="preserve"> UMAE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Hospital de Especialidades </w:t>
      </w:r>
      <w:r>
        <w:rPr>
          <w:rFonts w:ascii="Montserrat Light" w:eastAsia="Batang" w:hAnsi="Montserrat Light"/>
          <w:sz w:val="22"/>
          <w:szCs w:val="22"/>
          <w:lang w:val="es-MX"/>
        </w:rPr>
        <w:t>del Centro Médico Nacional (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CMN</w:t>
      </w:r>
      <w:r>
        <w:rPr>
          <w:rFonts w:ascii="Montserrat Light" w:eastAsia="Batang" w:hAnsi="Montserrat Light"/>
          <w:sz w:val="22"/>
          <w:szCs w:val="22"/>
          <w:lang w:val="es-MX"/>
        </w:rPr>
        <w:t>) Siglo XXI, f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ueron otorgadas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mil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271 </w:t>
      </w:r>
      <w:r>
        <w:rPr>
          <w:rFonts w:ascii="Montserrat Light" w:eastAsia="Batang" w:hAnsi="Montserrat Light"/>
          <w:sz w:val="22"/>
          <w:szCs w:val="22"/>
          <w:lang w:val="es-MX"/>
        </w:rPr>
        <w:t>C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onsultas de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Especialidad y se realizaron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411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Cirugías; además de mil 706 </w:t>
      </w:r>
      <w:r w:rsidRPr="00335CC6">
        <w:rPr>
          <w:rFonts w:ascii="Montserrat Light" w:eastAsia="Batang" w:hAnsi="Montserrat Light"/>
          <w:sz w:val="22"/>
          <w:szCs w:val="22"/>
          <w:lang w:val="es-MX"/>
        </w:rPr>
        <w:t>Estudios de Auxiliares de Diagnóstico y Tratamiento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. En la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UMAE Hospital de Especialidades No. 25 Monterrey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s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e destaca la realización de 40 </w:t>
      </w:r>
      <w:r>
        <w:rPr>
          <w:rFonts w:ascii="Montserrat Light" w:eastAsia="Batang" w:hAnsi="Montserrat Light"/>
          <w:sz w:val="22"/>
          <w:szCs w:val="22"/>
          <w:lang w:val="es-MX"/>
        </w:rPr>
        <w:t>C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onsultas de </w:t>
      </w:r>
      <w:r>
        <w:rPr>
          <w:rFonts w:ascii="Montserrat Light" w:eastAsia="Batang" w:hAnsi="Montserrat Light"/>
          <w:sz w:val="22"/>
          <w:szCs w:val="22"/>
          <w:lang w:val="es-MX"/>
        </w:rPr>
        <w:t>O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ftalmología, 12 de </w:t>
      </w:r>
      <w:r>
        <w:rPr>
          <w:rFonts w:ascii="Montserrat Light" w:eastAsia="Batang" w:hAnsi="Montserrat Light"/>
          <w:sz w:val="22"/>
          <w:szCs w:val="22"/>
          <w:lang w:val="es-MX"/>
        </w:rPr>
        <w:t>N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eurología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Pediátrica,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12 de Oncología Médica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12 del </w:t>
      </w:r>
      <w:r>
        <w:rPr>
          <w:rFonts w:ascii="Montserrat Light" w:eastAsia="Batang" w:hAnsi="Montserrat Light"/>
          <w:sz w:val="22"/>
          <w:szCs w:val="22"/>
          <w:lang w:val="es-MX"/>
        </w:rPr>
        <w:t>S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ervicio de </w:t>
      </w:r>
      <w:r>
        <w:rPr>
          <w:rFonts w:ascii="Montserrat Light" w:eastAsia="Batang" w:hAnsi="Montserrat Light"/>
          <w:sz w:val="22"/>
          <w:szCs w:val="22"/>
          <w:lang w:val="es-MX"/>
        </w:rPr>
        <w:t>Radio-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oncología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 xml:space="preserve"> y </w:t>
      </w:r>
      <w:r w:rsidR="008B1286" w:rsidRPr="00E94964">
        <w:rPr>
          <w:rFonts w:ascii="Montserrat Light" w:eastAsia="Batang" w:hAnsi="Montserrat Light"/>
          <w:sz w:val="22"/>
          <w:szCs w:val="22"/>
          <w:lang w:val="es-MX"/>
        </w:rPr>
        <w:t>20 Cirugías Oftalmológicas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7DA51976" w14:textId="77777777" w:rsidR="00E94964" w:rsidRDefault="00E94964" w:rsidP="00E9496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41CECF29" w14:textId="2213F251" w:rsidR="00E94964" w:rsidRDefault="00E94964" w:rsidP="00E9496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En tanto, la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UMAE Hospital de Especialidades No. 71 Torreón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Coahuila, realizó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el programa quirúr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gico programado sin incidentes, las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jornadas de </w:t>
      </w:r>
      <w:r>
        <w:rPr>
          <w:rFonts w:ascii="Montserrat Light" w:eastAsia="Batang" w:hAnsi="Montserrat Light"/>
          <w:sz w:val="22"/>
          <w:szCs w:val="22"/>
          <w:lang w:val="es-MX"/>
        </w:rPr>
        <w:t>C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onsulta de </w:t>
      </w:r>
      <w:r>
        <w:rPr>
          <w:rFonts w:ascii="Montserrat Light" w:eastAsia="Batang" w:hAnsi="Montserrat Light"/>
          <w:sz w:val="22"/>
          <w:szCs w:val="22"/>
          <w:lang w:val="es-MX"/>
        </w:rPr>
        <w:t>O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rtopedia y </w:t>
      </w:r>
      <w:r>
        <w:rPr>
          <w:rFonts w:ascii="Montserrat Light" w:eastAsia="Batang" w:hAnsi="Montserrat Light"/>
          <w:sz w:val="22"/>
          <w:szCs w:val="22"/>
          <w:lang w:val="es-MX"/>
        </w:rPr>
        <w:t>C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línica de </w:t>
      </w:r>
      <w:r>
        <w:rPr>
          <w:rFonts w:ascii="Montserrat Light" w:eastAsia="Batang" w:hAnsi="Montserrat Light"/>
          <w:sz w:val="22"/>
          <w:szCs w:val="22"/>
          <w:lang w:val="es-MX"/>
        </w:rPr>
        <w:t>C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olumna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al atender a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50 paciente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, asimismo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54 estudios de tomografía.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A su vez, la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UMAE Hospital de Especialidades Puebl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re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alizó un total de 50 cirugías programadas</w:t>
      </w:r>
      <w:r w:rsidR="008B1286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 más </w:t>
      </w:r>
      <w:r>
        <w:rPr>
          <w:rFonts w:ascii="Montserrat Light" w:eastAsia="Batang" w:hAnsi="Montserrat Light"/>
          <w:sz w:val="22"/>
          <w:szCs w:val="22"/>
          <w:lang w:val="es-MX"/>
        </w:rPr>
        <w:t>tres de U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rgencias.</w:t>
      </w:r>
    </w:p>
    <w:p w14:paraId="7423B33F" w14:textId="77777777" w:rsidR="00E94964" w:rsidRDefault="00E94964" w:rsidP="00E9496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8A07BB0" w14:textId="08E6CB7B" w:rsidR="00E94964" w:rsidRDefault="00E94964" w:rsidP="00E9496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En la UMAE Hospital de Gineco-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Obstetricia CMN Occidente se realizaron 16 cirugías ordinarias y 12 cirugías extras de jornada de recuperación de servicios</w:t>
      </w:r>
      <w:r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 de las cuales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eis fueron el viernes 12 de agosto, tres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el sábado 13 y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tres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el domingo 14.</w:t>
      </w:r>
    </w:p>
    <w:p w14:paraId="7E7133D2" w14:textId="77777777" w:rsidR="00E94964" w:rsidRDefault="00E94964" w:rsidP="00E9496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70D0A3D" w14:textId="6FE1FE60" w:rsidR="00335CC6" w:rsidRDefault="00E94964" w:rsidP="008B128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El Seguro Social mantiene su compromiso de otorgar servicios de calidad y con oportunidad a los derechohabientes, a través del personal de salud y los insumos necesarios para garantizar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u 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atenció</w:t>
      </w:r>
      <w:r>
        <w:rPr>
          <w:rFonts w:ascii="Montserrat Light" w:eastAsia="Batang" w:hAnsi="Montserrat Light"/>
          <w:sz w:val="22"/>
          <w:szCs w:val="22"/>
          <w:lang w:val="es-MX"/>
        </w:rPr>
        <w:t>n médica y mantener una salud óptima</w:t>
      </w:r>
      <w:r w:rsidRPr="00E94964"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3F30F0E1" w14:textId="77777777" w:rsidR="00335CC6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E6AB2A7" w14:textId="396F429E" w:rsidR="0085739C" w:rsidRPr="00CE083C" w:rsidRDefault="00CE083C" w:rsidP="00D23876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8A36" w14:textId="77777777" w:rsidR="00086D22" w:rsidRDefault="00086D22" w:rsidP="00984A99">
      <w:r>
        <w:separator/>
      </w:r>
    </w:p>
  </w:endnote>
  <w:endnote w:type="continuationSeparator" w:id="0">
    <w:p w14:paraId="20188499" w14:textId="77777777" w:rsidR="00086D22" w:rsidRDefault="00086D2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8785" w14:textId="77777777" w:rsidR="00086D22" w:rsidRDefault="00086D22" w:rsidP="00984A99">
      <w:r>
        <w:separator/>
      </w:r>
    </w:p>
  </w:footnote>
  <w:footnote w:type="continuationSeparator" w:id="0">
    <w:p w14:paraId="4CE8CB4F" w14:textId="77777777" w:rsidR="00086D22" w:rsidRDefault="00086D2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66407">
    <w:abstractNumId w:val="8"/>
  </w:num>
  <w:num w:numId="2" w16cid:durableId="138421112">
    <w:abstractNumId w:val="0"/>
  </w:num>
  <w:num w:numId="3" w16cid:durableId="2076392770">
    <w:abstractNumId w:val="2"/>
  </w:num>
  <w:num w:numId="4" w16cid:durableId="673187034">
    <w:abstractNumId w:val="4"/>
  </w:num>
  <w:num w:numId="5" w16cid:durableId="307519025">
    <w:abstractNumId w:val="9"/>
  </w:num>
  <w:num w:numId="6" w16cid:durableId="1773352236">
    <w:abstractNumId w:val="6"/>
  </w:num>
  <w:num w:numId="7" w16cid:durableId="1030496031">
    <w:abstractNumId w:val="3"/>
  </w:num>
  <w:num w:numId="8" w16cid:durableId="1118141676">
    <w:abstractNumId w:val="7"/>
  </w:num>
  <w:num w:numId="9" w16cid:durableId="386996782">
    <w:abstractNumId w:val="1"/>
  </w:num>
  <w:num w:numId="10" w16cid:durableId="2141026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0B41"/>
    <w:rsid w:val="000120DF"/>
    <w:rsid w:val="0001551E"/>
    <w:rsid w:val="00025794"/>
    <w:rsid w:val="00050C63"/>
    <w:rsid w:val="000547A7"/>
    <w:rsid w:val="00073407"/>
    <w:rsid w:val="00086D22"/>
    <w:rsid w:val="00092D3E"/>
    <w:rsid w:val="000A1F59"/>
    <w:rsid w:val="000C5F5C"/>
    <w:rsid w:val="000D1F35"/>
    <w:rsid w:val="000D31E3"/>
    <w:rsid w:val="000D7830"/>
    <w:rsid w:val="000F6D75"/>
    <w:rsid w:val="00101B9E"/>
    <w:rsid w:val="00116297"/>
    <w:rsid w:val="00117072"/>
    <w:rsid w:val="00134167"/>
    <w:rsid w:val="00136980"/>
    <w:rsid w:val="00136BD2"/>
    <w:rsid w:val="001523C2"/>
    <w:rsid w:val="00153236"/>
    <w:rsid w:val="00161B35"/>
    <w:rsid w:val="00170F07"/>
    <w:rsid w:val="00173F73"/>
    <w:rsid w:val="00175B6A"/>
    <w:rsid w:val="0017773D"/>
    <w:rsid w:val="0019212A"/>
    <w:rsid w:val="00192495"/>
    <w:rsid w:val="001B06E8"/>
    <w:rsid w:val="001C31FC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125E"/>
    <w:rsid w:val="00253115"/>
    <w:rsid w:val="00277E1E"/>
    <w:rsid w:val="00294F22"/>
    <w:rsid w:val="0029601A"/>
    <w:rsid w:val="002966CC"/>
    <w:rsid w:val="002A5A09"/>
    <w:rsid w:val="002C25C8"/>
    <w:rsid w:val="002D09B9"/>
    <w:rsid w:val="002D4A43"/>
    <w:rsid w:val="002E2F88"/>
    <w:rsid w:val="002E650B"/>
    <w:rsid w:val="00301A0E"/>
    <w:rsid w:val="00313CCC"/>
    <w:rsid w:val="00315AAC"/>
    <w:rsid w:val="00323BD2"/>
    <w:rsid w:val="0032640A"/>
    <w:rsid w:val="00327504"/>
    <w:rsid w:val="003309BE"/>
    <w:rsid w:val="00335CC6"/>
    <w:rsid w:val="003467E3"/>
    <w:rsid w:val="00365F3B"/>
    <w:rsid w:val="003663A3"/>
    <w:rsid w:val="00374560"/>
    <w:rsid w:val="00392C2D"/>
    <w:rsid w:val="0039538D"/>
    <w:rsid w:val="00397992"/>
    <w:rsid w:val="003A0E8D"/>
    <w:rsid w:val="003B07A6"/>
    <w:rsid w:val="003C5E2C"/>
    <w:rsid w:val="003D5417"/>
    <w:rsid w:val="003D5F8F"/>
    <w:rsid w:val="003E7ABB"/>
    <w:rsid w:val="003F3DAE"/>
    <w:rsid w:val="003F5069"/>
    <w:rsid w:val="003F50AB"/>
    <w:rsid w:val="003F7AD1"/>
    <w:rsid w:val="0040175F"/>
    <w:rsid w:val="00404DBC"/>
    <w:rsid w:val="004055B7"/>
    <w:rsid w:val="00413094"/>
    <w:rsid w:val="00413F56"/>
    <w:rsid w:val="0041612A"/>
    <w:rsid w:val="004205F5"/>
    <w:rsid w:val="00420FF2"/>
    <w:rsid w:val="00421AC3"/>
    <w:rsid w:val="00436CB4"/>
    <w:rsid w:val="00447ADC"/>
    <w:rsid w:val="0045201B"/>
    <w:rsid w:val="00452E5E"/>
    <w:rsid w:val="004549A7"/>
    <w:rsid w:val="00467062"/>
    <w:rsid w:val="00480944"/>
    <w:rsid w:val="00492F1E"/>
    <w:rsid w:val="0049595C"/>
    <w:rsid w:val="004A4328"/>
    <w:rsid w:val="004C096E"/>
    <w:rsid w:val="004C75D1"/>
    <w:rsid w:val="004F6150"/>
    <w:rsid w:val="005007CC"/>
    <w:rsid w:val="00520381"/>
    <w:rsid w:val="00520DBC"/>
    <w:rsid w:val="00531ABB"/>
    <w:rsid w:val="005434B9"/>
    <w:rsid w:val="00552D7F"/>
    <w:rsid w:val="0056489B"/>
    <w:rsid w:val="00570363"/>
    <w:rsid w:val="00574F68"/>
    <w:rsid w:val="00577E6E"/>
    <w:rsid w:val="005832DF"/>
    <w:rsid w:val="005950B0"/>
    <w:rsid w:val="005A0D54"/>
    <w:rsid w:val="005B3521"/>
    <w:rsid w:val="005D2364"/>
    <w:rsid w:val="005F6742"/>
    <w:rsid w:val="005F7946"/>
    <w:rsid w:val="0060166D"/>
    <w:rsid w:val="00606BA6"/>
    <w:rsid w:val="00611D6C"/>
    <w:rsid w:val="0062071A"/>
    <w:rsid w:val="00620721"/>
    <w:rsid w:val="0062400C"/>
    <w:rsid w:val="00626B6E"/>
    <w:rsid w:val="00647737"/>
    <w:rsid w:val="00670A4E"/>
    <w:rsid w:val="006922A2"/>
    <w:rsid w:val="006944BA"/>
    <w:rsid w:val="006A509B"/>
    <w:rsid w:val="006A7A6D"/>
    <w:rsid w:val="006B788E"/>
    <w:rsid w:val="006C1856"/>
    <w:rsid w:val="006C2855"/>
    <w:rsid w:val="006C52A1"/>
    <w:rsid w:val="006D1CA2"/>
    <w:rsid w:val="006D6B83"/>
    <w:rsid w:val="006F41E9"/>
    <w:rsid w:val="00700D78"/>
    <w:rsid w:val="00706951"/>
    <w:rsid w:val="00706B00"/>
    <w:rsid w:val="0071104F"/>
    <w:rsid w:val="00740508"/>
    <w:rsid w:val="00740C39"/>
    <w:rsid w:val="00745B4A"/>
    <w:rsid w:val="007539B2"/>
    <w:rsid w:val="00753E78"/>
    <w:rsid w:val="0076798C"/>
    <w:rsid w:val="007734B4"/>
    <w:rsid w:val="00780738"/>
    <w:rsid w:val="007A5C1B"/>
    <w:rsid w:val="007B3E21"/>
    <w:rsid w:val="007C0A97"/>
    <w:rsid w:val="007D7EC0"/>
    <w:rsid w:val="007F3293"/>
    <w:rsid w:val="007F3DD6"/>
    <w:rsid w:val="008079C9"/>
    <w:rsid w:val="00833F55"/>
    <w:rsid w:val="008368CF"/>
    <w:rsid w:val="00843E78"/>
    <w:rsid w:val="00850A0D"/>
    <w:rsid w:val="00852355"/>
    <w:rsid w:val="00854545"/>
    <w:rsid w:val="00854E39"/>
    <w:rsid w:val="0085739C"/>
    <w:rsid w:val="00862553"/>
    <w:rsid w:val="00870AFA"/>
    <w:rsid w:val="00895A4F"/>
    <w:rsid w:val="00895CD7"/>
    <w:rsid w:val="00896A32"/>
    <w:rsid w:val="008A1DEE"/>
    <w:rsid w:val="008A5F8D"/>
    <w:rsid w:val="008B0930"/>
    <w:rsid w:val="008B1286"/>
    <w:rsid w:val="008B35F2"/>
    <w:rsid w:val="008C0E11"/>
    <w:rsid w:val="008D05A4"/>
    <w:rsid w:val="008D1BBB"/>
    <w:rsid w:val="008D254E"/>
    <w:rsid w:val="008F3E28"/>
    <w:rsid w:val="009046C7"/>
    <w:rsid w:val="009075A9"/>
    <w:rsid w:val="00911725"/>
    <w:rsid w:val="009134E7"/>
    <w:rsid w:val="009165F5"/>
    <w:rsid w:val="00934404"/>
    <w:rsid w:val="00942F93"/>
    <w:rsid w:val="00957F1D"/>
    <w:rsid w:val="00974D7C"/>
    <w:rsid w:val="00976C62"/>
    <w:rsid w:val="00976F6C"/>
    <w:rsid w:val="00980437"/>
    <w:rsid w:val="0098372D"/>
    <w:rsid w:val="009842BE"/>
    <w:rsid w:val="00984A99"/>
    <w:rsid w:val="009A0D01"/>
    <w:rsid w:val="009A2B42"/>
    <w:rsid w:val="009A2EF7"/>
    <w:rsid w:val="009A3077"/>
    <w:rsid w:val="009C5B21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9235A"/>
    <w:rsid w:val="00AA49B3"/>
    <w:rsid w:val="00AA5FB8"/>
    <w:rsid w:val="00AA79E8"/>
    <w:rsid w:val="00AA7F67"/>
    <w:rsid w:val="00AB43BB"/>
    <w:rsid w:val="00AC20D9"/>
    <w:rsid w:val="00AD2EFA"/>
    <w:rsid w:val="00AD3302"/>
    <w:rsid w:val="00AF2C15"/>
    <w:rsid w:val="00AF3D90"/>
    <w:rsid w:val="00B02A37"/>
    <w:rsid w:val="00B059CF"/>
    <w:rsid w:val="00B10F3A"/>
    <w:rsid w:val="00B21DE2"/>
    <w:rsid w:val="00B26078"/>
    <w:rsid w:val="00B31151"/>
    <w:rsid w:val="00B34FA3"/>
    <w:rsid w:val="00B40B81"/>
    <w:rsid w:val="00B53B8C"/>
    <w:rsid w:val="00B63E8F"/>
    <w:rsid w:val="00B7767C"/>
    <w:rsid w:val="00B846C5"/>
    <w:rsid w:val="00B91EAA"/>
    <w:rsid w:val="00B966E1"/>
    <w:rsid w:val="00B96FEA"/>
    <w:rsid w:val="00BA322B"/>
    <w:rsid w:val="00BA3537"/>
    <w:rsid w:val="00BA6CB5"/>
    <w:rsid w:val="00BB52B7"/>
    <w:rsid w:val="00BB74DD"/>
    <w:rsid w:val="00BC0F7B"/>
    <w:rsid w:val="00BC56CC"/>
    <w:rsid w:val="00BC73E1"/>
    <w:rsid w:val="00BD540C"/>
    <w:rsid w:val="00BD5D6D"/>
    <w:rsid w:val="00BE7230"/>
    <w:rsid w:val="00BF1BF1"/>
    <w:rsid w:val="00C0036F"/>
    <w:rsid w:val="00C02B9D"/>
    <w:rsid w:val="00C02F2C"/>
    <w:rsid w:val="00C05667"/>
    <w:rsid w:val="00C176C3"/>
    <w:rsid w:val="00C240CC"/>
    <w:rsid w:val="00C45692"/>
    <w:rsid w:val="00C52977"/>
    <w:rsid w:val="00C60B4F"/>
    <w:rsid w:val="00C7065A"/>
    <w:rsid w:val="00C7305C"/>
    <w:rsid w:val="00C73CDE"/>
    <w:rsid w:val="00C814E1"/>
    <w:rsid w:val="00C838AD"/>
    <w:rsid w:val="00C85630"/>
    <w:rsid w:val="00C85D79"/>
    <w:rsid w:val="00C96A31"/>
    <w:rsid w:val="00CA14A6"/>
    <w:rsid w:val="00CA3D53"/>
    <w:rsid w:val="00CB25E0"/>
    <w:rsid w:val="00CB2C39"/>
    <w:rsid w:val="00CC1EB4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451D"/>
    <w:rsid w:val="00D23876"/>
    <w:rsid w:val="00D24BEB"/>
    <w:rsid w:val="00D44587"/>
    <w:rsid w:val="00D559B2"/>
    <w:rsid w:val="00D670AB"/>
    <w:rsid w:val="00D758F6"/>
    <w:rsid w:val="00D9195F"/>
    <w:rsid w:val="00DA6145"/>
    <w:rsid w:val="00DB2515"/>
    <w:rsid w:val="00DB75A7"/>
    <w:rsid w:val="00DC24D3"/>
    <w:rsid w:val="00DD143F"/>
    <w:rsid w:val="00DD161D"/>
    <w:rsid w:val="00DD2F9F"/>
    <w:rsid w:val="00DE571C"/>
    <w:rsid w:val="00DF6384"/>
    <w:rsid w:val="00DF6EAA"/>
    <w:rsid w:val="00E0331B"/>
    <w:rsid w:val="00E034C4"/>
    <w:rsid w:val="00E15012"/>
    <w:rsid w:val="00E16AFE"/>
    <w:rsid w:val="00E17316"/>
    <w:rsid w:val="00E2177E"/>
    <w:rsid w:val="00E30333"/>
    <w:rsid w:val="00E30CEB"/>
    <w:rsid w:val="00E3114D"/>
    <w:rsid w:val="00E31798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4964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E490C"/>
    <w:rsid w:val="00F01B48"/>
    <w:rsid w:val="00F02900"/>
    <w:rsid w:val="00F0739D"/>
    <w:rsid w:val="00F2054E"/>
    <w:rsid w:val="00F2342F"/>
    <w:rsid w:val="00F3368A"/>
    <w:rsid w:val="00F44F3C"/>
    <w:rsid w:val="00F62A50"/>
    <w:rsid w:val="00F6777B"/>
    <w:rsid w:val="00F70072"/>
    <w:rsid w:val="00F9276A"/>
    <w:rsid w:val="00F962FC"/>
    <w:rsid w:val="00F96554"/>
    <w:rsid w:val="00FA45D3"/>
    <w:rsid w:val="00FB1D6D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22D58-E4ED-42DF-8A26-8BA22A1DD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8-17T15:58:00Z</dcterms:created>
  <dcterms:modified xsi:type="dcterms:W3CDTF">2022-08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